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47" w:rsidRPr="007F75B5" w:rsidRDefault="00626447" w:rsidP="00626447">
      <w:pPr>
        <w:tabs>
          <w:tab w:val="left" w:pos="24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 w:rsidRPr="007F75B5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SURAT PERNYATAAN KESEDIAAN BEKERJASAMA DENGAN MITRA</w:t>
      </w:r>
    </w:p>
    <w:p w:rsidR="00626447" w:rsidRPr="007F75B5" w:rsidRDefault="00626447" w:rsidP="00626447">
      <w:pPr>
        <w:tabs>
          <w:tab w:val="left" w:pos="2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6447" w:rsidRPr="007F75B5" w:rsidRDefault="00626447" w:rsidP="00626447">
      <w:pPr>
        <w:tabs>
          <w:tab w:val="left" w:pos="24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6447" w:rsidRPr="009A5936" w:rsidRDefault="00626447" w:rsidP="00626447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   </w:t>
      </w:r>
      <w:r w:rsidRPr="00E40EA4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Ya</w:t>
      </w:r>
      <w:r w:rsidR="009A5936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ng bertanda tangan di bawah in</w:t>
      </w:r>
      <w:r w:rsidR="009A59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, </w:t>
      </w:r>
      <w:r w:rsidR="009A5936" w:rsidRPr="009A5936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ITRA</w:t>
      </w:r>
      <w:r w:rsidR="009A5936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9A5936">
        <w:rPr>
          <w:rFonts w:ascii="Times New Roman" w:eastAsia="MS Mincho" w:hAnsi="Times New Roman" w:cs="Times New Roman"/>
          <w:sz w:val="24"/>
          <w:szCs w:val="24"/>
          <w:lang w:eastAsia="ja-JP"/>
        </w:rPr>
        <w:t>untuk kegiatan PPM UMB:</w:t>
      </w:r>
    </w:p>
    <w:p w:rsidR="00626447" w:rsidRPr="007F75B5" w:rsidRDefault="00626447" w:rsidP="00626447">
      <w:pPr>
        <w:spacing w:after="0" w:line="240" w:lineRule="auto"/>
        <w:ind w:right="5184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6216"/>
      </w:tblGrid>
      <w:tr w:rsidR="00626447" w:rsidRPr="00E40EA4" w:rsidTr="00E05FCE">
        <w:trPr>
          <w:trHeight w:hRule="exact" w:val="426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447" w:rsidRPr="00E40EA4" w:rsidRDefault="00626447" w:rsidP="000A1CC9">
            <w:pPr>
              <w:widowControl w:val="0"/>
              <w:autoSpaceDE w:val="0"/>
              <w:autoSpaceDN w:val="0"/>
              <w:spacing w:after="0" w:line="360" w:lineRule="auto"/>
              <w:ind w:left="190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proofErr w:type="spellStart"/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Nama</w:t>
            </w:r>
            <w:proofErr w:type="spellEnd"/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447" w:rsidRPr="00E40EA4" w:rsidRDefault="00626447" w:rsidP="00B674C7">
            <w:pPr>
              <w:widowControl w:val="0"/>
              <w:tabs>
                <w:tab w:val="left" w:pos="477"/>
                <w:tab w:val="left" w:leader="dot" w:pos="945"/>
              </w:tabs>
              <w:autoSpaceDE w:val="0"/>
              <w:autoSpaceDN w:val="0"/>
              <w:spacing w:after="0" w:line="360" w:lineRule="auto"/>
              <w:ind w:left="214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 xml:space="preserve">: </w:t>
            </w:r>
            <w:r w:rsidR="00B674C7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…………………………………………………………….</w:t>
            </w:r>
          </w:p>
        </w:tc>
      </w:tr>
      <w:tr w:rsidR="00626447" w:rsidRPr="00E40EA4" w:rsidTr="00E05FCE">
        <w:trPr>
          <w:trHeight w:hRule="exact" w:val="308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447" w:rsidRPr="00E40EA4" w:rsidRDefault="00626447" w:rsidP="000A1CC9">
            <w:pPr>
              <w:widowControl w:val="0"/>
              <w:autoSpaceDE w:val="0"/>
              <w:autoSpaceDN w:val="0"/>
              <w:spacing w:after="0" w:line="360" w:lineRule="auto"/>
              <w:ind w:left="190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proofErr w:type="spellStart"/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Tempat</w:t>
            </w:r>
            <w:proofErr w:type="spellEnd"/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/</w:t>
            </w:r>
            <w:proofErr w:type="spellStart"/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Tanggal</w:t>
            </w:r>
            <w:proofErr w:type="spellEnd"/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lahir</w:t>
            </w:r>
            <w:proofErr w:type="spellEnd"/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447" w:rsidRPr="00E40EA4" w:rsidRDefault="00626447" w:rsidP="000A1CC9">
            <w:pPr>
              <w:widowControl w:val="0"/>
              <w:tabs>
                <w:tab w:val="left" w:pos="477"/>
                <w:tab w:val="left" w:leader="dot" w:pos="954"/>
              </w:tabs>
              <w:autoSpaceDE w:val="0"/>
              <w:autoSpaceDN w:val="0"/>
              <w:spacing w:after="0" w:line="360" w:lineRule="auto"/>
              <w:ind w:left="214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 xml:space="preserve">: </w:t>
            </w:r>
            <w:r w:rsidR="00B674C7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…………………………………………………………….</w:t>
            </w:r>
          </w:p>
        </w:tc>
      </w:tr>
      <w:tr w:rsidR="00626447" w:rsidRPr="00E40EA4" w:rsidTr="00E05FCE">
        <w:trPr>
          <w:trHeight w:hRule="exact" w:val="313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447" w:rsidRPr="00E40EA4" w:rsidRDefault="00626447" w:rsidP="000A1CC9">
            <w:pPr>
              <w:widowControl w:val="0"/>
              <w:autoSpaceDE w:val="0"/>
              <w:autoSpaceDN w:val="0"/>
              <w:spacing w:after="0" w:line="360" w:lineRule="auto"/>
              <w:ind w:left="190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NIK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447" w:rsidRPr="00E40EA4" w:rsidRDefault="00626447" w:rsidP="000A1CC9">
            <w:pPr>
              <w:widowControl w:val="0"/>
              <w:tabs>
                <w:tab w:val="left" w:pos="477"/>
                <w:tab w:val="left" w:leader="dot" w:pos="945"/>
              </w:tabs>
              <w:autoSpaceDE w:val="0"/>
              <w:autoSpaceDN w:val="0"/>
              <w:spacing w:after="0" w:line="360" w:lineRule="auto"/>
              <w:ind w:left="214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 xml:space="preserve">: </w:t>
            </w:r>
            <w:r w:rsidR="00B674C7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…………………………………………………………….</w:t>
            </w:r>
          </w:p>
        </w:tc>
      </w:tr>
      <w:tr w:rsidR="00626447" w:rsidRPr="00E40EA4" w:rsidTr="00E05FCE">
        <w:trPr>
          <w:trHeight w:hRule="exact" w:val="319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447" w:rsidRPr="00E40EA4" w:rsidRDefault="00626447" w:rsidP="000A1CC9">
            <w:pPr>
              <w:widowControl w:val="0"/>
              <w:autoSpaceDE w:val="0"/>
              <w:autoSpaceDN w:val="0"/>
              <w:spacing w:after="0" w:line="360" w:lineRule="auto"/>
              <w:ind w:left="190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proofErr w:type="spellStart"/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Jabatan</w:t>
            </w:r>
            <w:proofErr w:type="spellEnd"/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447" w:rsidRPr="00E40EA4" w:rsidRDefault="00626447" w:rsidP="000A1CC9">
            <w:pPr>
              <w:widowControl w:val="0"/>
              <w:tabs>
                <w:tab w:val="left" w:pos="477"/>
                <w:tab w:val="left" w:leader="dot" w:pos="954"/>
              </w:tabs>
              <w:autoSpaceDE w:val="0"/>
              <w:autoSpaceDN w:val="0"/>
              <w:spacing w:after="0" w:line="360" w:lineRule="auto"/>
              <w:ind w:left="214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 xml:space="preserve">: </w:t>
            </w:r>
            <w:r w:rsidR="00B674C7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…………………………………………………………….</w:t>
            </w:r>
          </w:p>
        </w:tc>
      </w:tr>
      <w:tr w:rsidR="00626447" w:rsidRPr="00E40EA4" w:rsidTr="00E05FCE">
        <w:trPr>
          <w:trHeight w:hRule="exact" w:val="69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626447" w:rsidRPr="00E40EA4" w:rsidRDefault="00626447" w:rsidP="000A1CC9">
            <w:pPr>
              <w:widowControl w:val="0"/>
              <w:autoSpaceDE w:val="0"/>
              <w:autoSpaceDN w:val="0"/>
              <w:spacing w:after="0" w:line="360" w:lineRule="auto"/>
              <w:ind w:left="190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proofErr w:type="spellStart"/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Alamat</w:t>
            </w:r>
            <w:proofErr w:type="spellEnd"/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</w:tcPr>
          <w:p w:rsidR="00626447" w:rsidRDefault="00626447" w:rsidP="00B674C7">
            <w:pPr>
              <w:widowControl w:val="0"/>
              <w:tabs>
                <w:tab w:val="left" w:pos="477"/>
                <w:tab w:val="left" w:leader="dot" w:pos="954"/>
              </w:tabs>
              <w:autoSpaceDE w:val="0"/>
              <w:autoSpaceDN w:val="0"/>
              <w:spacing w:after="0" w:line="240" w:lineRule="auto"/>
              <w:ind w:left="215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r w:rsidRPr="00E40EA4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 xml:space="preserve">: </w:t>
            </w:r>
            <w:r w:rsidR="00B674C7"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>…………………………………………………………….</w:t>
            </w:r>
          </w:p>
          <w:p w:rsidR="00B674C7" w:rsidRDefault="00B674C7" w:rsidP="00B674C7">
            <w:pPr>
              <w:widowControl w:val="0"/>
              <w:tabs>
                <w:tab w:val="left" w:pos="477"/>
                <w:tab w:val="left" w:leader="dot" w:pos="954"/>
              </w:tabs>
              <w:autoSpaceDE w:val="0"/>
              <w:autoSpaceDN w:val="0"/>
              <w:spacing w:after="0" w:line="240" w:lineRule="auto"/>
              <w:ind w:left="215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  <w:t xml:space="preserve">  …………………………………………………………….</w:t>
            </w:r>
          </w:p>
          <w:p w:rsidR="00696DF4" w:rsidRPr="00E40EA4" w:rsidRDefault="00696DF4" w:rsidP="000A1CC9">
            <w:pPr>
              <w:widowControl w:val="0"/>
              <w:tabs>
                <w:tab w:val="left" w:pos="477"/>
                <w:tab w:val="left" w:leader="dot" w:pos="954"/>
              </w:tabs>
              <w:autoSpaceDE w:val="0"/>
              <w:autoSpaceDN w:val="0"/>
              <w:spacing w:after="0" w:line="360" w:lineRule="auto"/>
              <w:ind w:left="214"/>
              <w:rPr>
                <w:rFonts w:ascii="Times New Roman" w:eastAsia="MS Mincho" w:hAnsi="Times New Roman" w:cs="Times New Roman"/>
                <w:spacing w:val="4"/>
                <w:sz w:val="24"/>
                <w:szCs w:val="24"/>
                <w:lang w:val="en-US" w:eastAsia="ja-JP"/>
              </w:rPr>
            </w:pPr>
          </w:p>
        </w:tc>
      </w:tr>
    </w:tbl>
    <w:p w:rsidR="00626447" w:rsidRPr="00E40EA4" w:rsidRDefault="00696DF4" w:rsidP="00626447">
      <w:pPr>
        <w:spacing w:after="0" w:line="360" w:lineRule="auto"/>
        <w:ind w:right="51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626447" w:rsidRPr="009A5936" w:rsidRDefault="009A5936" w:rsidP="009A5936">
      <w:pPr>
        <w:widowControl w:val="0"/>
        <w:tabs>
          <w:tab w:val="left" w:leader="dot" w:pos="4760"/>
        </w:tabs>
        <w:autoSpaceDE w:val="0"/>
        <w:autoSpaceDN w:val="0"/>
        <w:spacing w:after="0" w:line="360" w:lineRule="auto"/>
        <w:ind w:left="144" w:right="72"/>
        <w:jc w:val="both"/>
        <w:rPr>
          <w:rFonts w:ascii="Times New Roman" w:eastAsia="MS Mincho" w:hAnsi="Times New Roman" w:cs="Times New Roman"/>
          <w:spacing w:val="4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pacing w:val="14"/>
          <w:sz w:val="24"/>
          <w:szCs w:val="24"/>
          <w:lang w:eastAsia="ja-JP"/>
        </w:rPr>
        <w:t xml:space="preserve">Dengan ini menyatakan ketersediaan </w:t>
      </w:r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eastAsia="ja-JP"/>
        </w:rPr>
        <w:t xml:space="preserve">untuk </w:t>
      </w:r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val="en-US" w:eastAsia="ja-JP"/>
        </w:rPr>
        <w:t>b</w:t>
      </w:r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eastAsia="ja-JP"/>
        </w:rPr>
        <w:t xml:space="preserve">ekerjasama </w:t>
      </w:r>
      <w:r>
        <w:rPr>
          <w:rFonts w:ascii="Times New Roman" w:eastAsia="MS Mincho" w:hAnsi="Times New Roman" w:cs="Times New Roman"/>
          <w:spacing w:val="14"/>
          <w:sz w:val="24"/>
          <w:szCs w:val="24"/>
          <w:lang w:eastAsia="ja-JP"/>
        </w:rPr>
        <w:t>dalam pelaksanaan kegiatan</w:t>
      </w:r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val="en-US" w:eastAsia="ja-JP"/>
        </w:rPr>
        <w:t>Pengabdian</w:t>
      </w:r>
      <w:proofErr w:type="spellEnd"/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val="en-US" w:eastAsia="ja-JP"/>
        </w:rPr>
        <w:t>Kepada</w:t>
      </w:r>
      <w:proofErr w:type="spellEnd"/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val="en-US" w:eastAsia="ja-JP"/>
        </w:rPr>
        <w:t>Masyarakat</w:t>
      </w:r>
      <w:proofErr w:type="spellEnd"/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val="en-US" w:eastAsia="ja-JP"/>
        </w:rPr>
        <w:t xml:space="preserve"> (PPM) </w:t>
      </w:r>
      <w:proofErr w:type="spellStart"/>
      <w:r w:rsidR="00626447" w:rsidRPr="00E40EA4">
        <w:rPr>
          <w:rFonts w:ascii="Times New Roman" w:eastAsia="MS Mincho" w:hAnsi="Times New Roman" w:cs="Times New Roman"/>
          <w:b/>
          <w:spacing w:val="14"/>
          <w:sz w:val="24"/>
          <w:szCs w:val="24"/>
          <w:lang w:val="en-US" w:eastAsia="ja-JP"/>
        </w:rPr>
        <w:t>Universitas</w:t>
      </w:r>
      <w:proofErr w:type="spellEnd"/>
      <w:r w:rsidR="00626447" w:rsidRPr="00E40EA4">
        <w:rPr>
          <w:rFonts w:ascii="Times New Roman" w:eastAsia="MS Mincho" w:hAnsi="Times New Roman" w:cs="Times New Roman"/>
          <w:b/>
          <w:spacing w:val="14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b/>
          <w:spacing w:val="14"/>
          <w:sz w:val="24"/>
          <w:szCs w:val="24"/>
          <w:lang w:val="en-US" w:eastAsia="ja-JP"/>
        </w:rPr>
        <w:t>Mercu</w:t>
      </w:r>
      <w:proofErr w:type="spellEnd"/>
      <w:r w:rsidR="00626447" w:rsidRPr="00E40EA4">
        <w:rPr>
          <w:rFonts w:ascii="Times New Roman" w:eastAsia="MS Mincho" w:hAnsi="Times New Roman" w:cs="Times New Roman"/>
          <w:b/>
          <w:spacing w:val="14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b/>
          <w:spacing w:val="14"/>
          <w:sz w:val="24"/>
          <w:szCs w:val="24"/>
          <w:lang w:val="en-US" w:eastAsia="ja-JP"/>
        </w:rPr>
        <w:t>Buana</w:t>
      </w:r>
      <w:proofErr w:type="spellEnd"/>
      <w:r w:rsidR="00626447" w:rsidRPr="00E40EA4">
        <w:rPr>
          <w:rFonts w:ascii="Times New Roman" w:eastAsia="MS Mincho" w:hAnsi="Times New Roman" w:cs="Times New Roman"/>
          <w:spacing w:val="14"/>
          <w:sz w:val="24"/>
          <w:szCs w:val="24"/>
          <w:lang w:eastAsia="ja-JP"/>
        </w:rPr>
        <w:t xml:space="preserve"> dengan Judul:</w:t>
      </w:r>
      <w:r w:rsidR="00626447" w:rsidRPr="00E40EA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626447" w:rsidRPr="00E40EA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“</w:t>
      </w:r>
      <w:r w:rsidR="00B674C7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>………………………………………………………………………….</w:t>
      </w:r>
      <w:r w:rsidR="00626447" w:rsidRPr="00E40EA4">
        <w:rPr>
          <w:rFonts w:ascii="Times New Roman" w:eastAsia="MS Mincho" w:hAnsi="Times New Roman" w:cs="Times New Roman"/>
          <w:b/>
          <w:spacing w:val="14"/>
          <w:sz w:val="24"/>
          <w:szCs w:val="24"/>
          <w:lang w:val="en-US" w:eastAsia="ja-JP"/>
        </w:rPr>
        <w:t>”</w:t>
      </w:r>
      <w:r w:rsidR="00626447" w:rsidRPr="00E40EA4">
        <w:rPr>
          <w:rFonts w:ascii="Times New Roman" w:eastAsia="MS Mincho" w:hAnsi="Times New Roman" w:cs="Times New Roman"/>
          <w:b/>
          <w:spacing w:val="14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>yang</w:t>
      </w:r>
      <w:proofErr w:type="gramEnd"/>
      <w:r>
        <w:rPr>
          <w:rFonts w:ascii="Times New Roman" w:eastAsia="MS Mincho" w:hAnsi="Times New Roman" w:cs="Times New Roman"/>
          <w:spacing w:val="4"/>
          <w:sz w:val="24"/>
          <w:szCs w:val="24"/>
          <w:lang w:eastAsia="ja-JP"/>
        </w:rPr>
        <w:t xml:space="preserve"> akan dilaksanakan oleh :</w:t>
      </w:r>
    </w:p>
    <w:p w:rsidR="00626447" w:rsidRPr="00E40EA4" w:rsidRDefault="00626447" w:rsidP="009A5936">
      <w:pPr>
        <w:widowControl w:val="0"/>
        <w:tabs>
          <w:tab w:val="left" w:leader="dot" w:pos="4760"/>
        </w:tabs>
        <w:autoSpaceDE w:val="0"/>
        <w:autoSpaceDN w:val="0"/>
        <w:spacing w:after="0"/>
        <w:ind w:left="144" w:right="72"/>
        <w:jc w:val="both"/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</w:pPr>
    </w:p>
    <w:p w:rsidR="00626447" w:rsidRPr="00E40EA4" w:rsidRDefault="00626447" w:rsidP="009A5936">
      <w:pPr>
        <w:widowControl w:val="0"/>
        <w:autoSpaceDE w:val="0"/>
        <w:autoSpaceDN w:val="0"/>
        <w:spacing w:after="0"/>
        <w:ind w:left="144" w:right="72"/>
        <w:jc w:val="both"/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</w:pPr>
      <w:proofErr w:type="spellStart"/>
      <w:r w:rsidRPr="00E40EA4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>Nama</w:t>
      </w:r>
      <w:proofErr w:type="spellEnd"/>
      <w:r w:rsidRPr="00E40EA4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ab/>
      </w:r>
      <w:r w:rsidRPr="00E40EA4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ab/>
        <w:t xml:space="preserve">: </w:t>
      </w:r>
      <w:r w:rsidR="00B674C7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>…………………………………………………………….</w:t>
      </w:r>
    </w:p>
    <w:p w:rsidR="00626447" w:rsidRPr="00E40EA4" w:rsidRDefault="009A5936" w:rsidP="009A5936">
      <w:pPr>
        <w:widowControl w:val="0"/>
        <w:autoSpaceDE w:val="0"/>
        <w:autoSpaceDN w:val="0"/>
        <w:spacing w:after="0"/>
        <w:ind w:left="144" w:right="72"/>
        <w:jc w:val="both"/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>NI</w:t>
      </w:r>
      <w:r>
        <w:rPr>
          <w:rFonts w:ascii="Times New Roman" w:eastAsia="MS Mincho" w:hAnsi="Times New Roman" w:cs="Times New Roman"/>
          <w:spacing w:val="4"/>
          <w:sz w:val="24"/>
          <w:szCs w:val="24"/>
          <w:lang w:eastAsia="ja-JP"/>
        </w:rPr>
        <w:t>DN</w:t>
      </w:r>
      <w:r w:rsidR="00626447" w:rsidRPr="00E40EA4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ab/>
      </w:r>
      <w:r w:rsidR="00626447" w:rsidRPr="00E40EA4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ab/>
        <w:t xml:space="preserve">: </w:t>
      </w:r>
      <w:r w:rsidR="00B674C7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>…………………………………………………………….</w:t>
      </w:r>
    </w:p>
    <w:p w:rsidR="00626447" w:rsidRDefault="009A5936" w:rsidP="009A5936">
      <w:pPr>
        <w:widowControl w:val="0"/>
        <w:autoSpaceDE w:val="0"/>
        <w:autoSpaceDN w:val="0"/>
        <w:spacing w:after="0"/>
        <w:ind w:left="144" w:right="7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rodi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  <w:t xml:space="preserve">: </w:t>
      </w:r>
      <w:r w:rsidR="00B674C7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>…………………………………………………………….</w:t>
      </w:r>
    </w:p>
    <w:p w:rsidR="009A5936" w:rsidRPr="009A5936" w:rsidRDefault="009A5936" w:rsidP="009A5936">
      <w:pPr>
        <w:widowControl w:val="0"/>
        <w:autoSpaceDE w:val="0"/>
        <w:autoSpaceDN w:val="0"/>
        <w:spacing w:after="0" w:line="360" w:lineRule="auto"/>
        <w:ind w:left="144" w:right="72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26447" w:rsidRDefault="009A5936" w:rsidP="009A5936">
      <w:pPr>
        <w:widowControl w:val="0"/>
        <w:autoSpaceDE w:val="0"/>
        <w:autoSpaceDN w:val="0"/>
        <w:spacing w:after="0" w:line="360" w:lineRule="auto"/>
        <w:ind w:left="144" w:right="72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ikian</w:t>
      </w:r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urat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ernyataan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ni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ibuat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engan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enuh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kesadaran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an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anggungjawab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anpa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da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unsur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aksaan</w:t>
      </w:r>
      <w:proofErr w:type="spellEnd"/>
      <w:r w:rsidR="00626447" w:rsidRPr="00E40EA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proofErr w:type="gramEnd"/>
    </w:p>
    <w:p w:rsidR="009E2EAE" w:rsidRDefault="009E2EAE" w:rsidP="009A5936">
      <w:pPr>
        <w:widowControl w:val="0"/>
        <w:autoSpaceDE w:val="0"/>
        <w:autoSpaceDN w:val="0"/>
        <w:spacing w:after="0" w:line="360" w:lineRule="auto"/>
        <w:ind w:left="144" w:right="72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p w:rsidR="009E2EAE" w:rsidRPr="009B5D0E" w:rsidRDefault="009E2EAE" w:rsidP="009B5D0E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p w:rsidR="009A5936" w:rsidRDefault="00D66D7D" w:rsidP="009A5936">
      <w:pPr>
        <w:widowControl w:val="0"/>
        <w:tabs>
          <w:tab w:val="right" w:leader="dot" w:pos="8456"/>
        </w:tabs>
        <w:autoSpaceDE w:val="0"/>
        <w:autoSpaceDN w:val="0"/>
        <w:spacing w:after="0" w:line="240" w:lineRule="auto"/>
        <w:ind w:left="4896" w:hanging="756"/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 xml:space="preserve">                        </w:t>
      </w:r>
      <w:proofErr w:type="gramStart"/>
      <w:r w:rsidR="00E05FCE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>Jakarta, ………………</w:t>
      </w:r>
      <w:r w:rsidR="00B674C7">
        <w:rPr>
          <w:rFonts w:ascii="Times New Roman" w:eastAsia="MS Mincho" w:hAnsi="Times New Roman" w:cs="Times New Roman"/>
          <w:spacing w:val="4"/>
          <w:sz w:val="24"/>
          <w:szCs w:val="24"/>
          <w:lang w:val="en-US" w:eastAsia="ja-JP"/>
        </w:rPr>
        <w:t>…..</w:t>
      </w:r>
      <w:proofErr w:type="gramEnd"/>
    </w:p>
    <w:p w:rsidR="00A4783B" w:rsidRDefault="00A4783B" w:rsidP="009A5936">
      <w:pPr>
        <w:widowControl w:val="0"/>
        <w:tabs>
          <w:tab w:val="right" w:leader="dot" w:pos="8456"/>
        </w:tabs>
        <w:autoSpaceDE w:val="0"/>
        <w:autoSpaceDN w:val="0"/>
        <w:spacing w:after="0" w:line="240" w:lineRule="auto"/>
        <w:ind w:left="4896" w:hanging="756"/>
        <w:rPr>
          <w:rFonts w:ascii="Times New Roman" w:eastAsia="MS Mincho" w:hAnsi="Times New Roman" w:cs="Times New Roman"/>
          <w:spacing w:val="4"/>
          <w:sz w:val="24"/>
          <w:szCs w:val="24"/>
          <w:lang w:eastAsia="ja-JP"/>
        </w:rPr>
      </w:pPr>
    </w:p>
    <w:p w:rsidR="009B5D0E" w:rsidRPr="009B5D0E" w:rsidRDefault="00626447" w:rsidP="009B5D0E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B5D0E">
        <w:rPr>
          <w:rFonts w:ascii="Times New Roman" w:hAnsi="Times New Roman" w:cs="Times New Roman"/>
          <w:sz w:val="24"/>
          <w:szCs w:val="24"/>
        </w:rPr>
        <w:t>Yang Membuat Pernyataan</w:t>
      </w:r>
    </w:p>
    <w:p w:rsidR="00626447" w:rsidRPr="009B5D0E" w:rsidRDefault="009A5936" w:rsidP="009B5D0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9B5D0E">
        <w:rPr>
          <w:rFonts w:ascii="Times New Roman" w:hAnsi="Times New Roman" w:cs="Times New Roman"/>
          <w:sz w:val="24"/>
          <w:szCs w:val="24"/>
        </w:rPr>
        <w:t>MITRA UMB</w:t>
      </w:r>
    </w:p>
    <w:p w:rsidR="00626447" w:rsidRPr="009B5D0E" w:rsidRDefault="00626447" w:rsidP="009B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EAE" w:rsidRDefault="00B674C7" w:rsidP="009B5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t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ah</w:t>
      </w:r>
      <w:proofErr w:type="spellEnd"/>
    </w:p>
    <w:p w:rsidR="00493445" w:rsidRPr="00B674C7" w:rsidRDefault="00493445" w:rsidP="009B5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ah</w:t>
      </w:r>
      <w:proofErr w:type="spellEnd"/>
    </w:p>
    <w:p w:rsidR="00626447" w:rsidRPr="00A4783B" w:rsidRDefault="009E2EAE" w:rsidP="009B5D0E">
      <w:pPr>
        <w:spacing w:after="0" w:line="240" w:lineRule="auto"/>
        <w:ind w:left="5760" w:firstLine="720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A4783B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Materai 6000</w:t>
      </w:r>
    </w:p>
    <w:p w:rsidR="009A5936" w:rsidRPr="00A4783B" w:rsidRDefault="009A5936" w:rsidP="009B5D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2EAE" w:rsidRPr="009B5D0E" w:rsidRDefault="009E2EAE" w:rsidP="009B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980" w:rsidRPr="00B674C7" w:rsidRDefault="00B674C7" w:rsidP="00B674C7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</w:p>
    <w:sectPr w:rsidR="00651980" w:rsidRPr="00B674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AA" w:rsidRDefault="00DD1FAA" w:rsidP="009A5936">
      <w:pPr>
        <w:spacing w:after="0" w:line="240" w:lineRule="auto"/>
      </w:pPr>
      <w:r>
        <w:separator/>
      </w:r>
    </w:p>
  </w:endnote>
  <w:endnote w:type="continuationSeparator" w:id="0">
    <w:p w:rsidR="00DD1FAA" w:rsidRDefault="00DD1FAA" w:rsidP="009A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AA" w:rsidRDefault="00DD1FAA" w:rsidP="009A5936">
      <w:pPr>
        <w:spacing w:after="0" w:line="240" w:lineRule="auto"/>
      </w:pPr>
      <w:r>
        <w:separator/>
      </w:r>
    </w:p>
  </w:footnote>
  <w:footnote w:type="continuationSeparator" w:id="0">
    <w:p w:rsidR="00DD1FAA" w:rsidRDefault="00DD1FAA" w:rsidP="009A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36" w:rsidRDefault="009A5936" w:rsidP="009A5936">
    <w:pPr>
      <w:pStyle w:val="Header"/>
      <w:jc w:val="center"/>
    </w:pPr>
    <w:r>
      <w:t>KOP MIT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47"/>
    <w:rsid w:val="00013D14"/>
    <w:rsid w:val="00493445"/>
    <w:rsid w:val="00544BEE"/>
    <w:rsid w:val="00626447"/>
    <w:rsid w:val="00651980"/>
    <w:rsid w:val="00696DF4"/>
    <w:rsid w:val="00891898"/>
    <w:rsid w:val="0090186E"/>
    <w:rsid w:val="009A5936"/>
    <w:rsid w:val="009B5D0E"/>
    <w:rsid w:val="009E2EAE"/>
    <w:rsid w:val="00A4783B"/>
    <w:rsid w:val="00B0259C"/>
    <w:rsid w:val="00B674C7"/>
    <w:rsid w:val="00D66D7D"/>
    <w:rsid w:val="00DD1FAA"/>
    <w:rsid w:val="00E05FCE"/>
    <w:rsid w:val="00F8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4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3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A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3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6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4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3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A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3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165D-914A-424B-AA90-42141DD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e</cp:lastModifiedBy>
  <cp:revision>10</cp:revision>
  <cp:lastPrinted>2017-10-01T17:05:00Z</cp:lastPrinted>
  <dcterms:created xsi:type="dcterms:W3CDTF">2017-10-01T16:57:00Z</dcterms:created>
  <dcterms:modified xsi:type="dcterms:W3CDTF">2019-11-11T03:00:00Z</dcterms:modified>
</cp:coreProperties>
</file>